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E95" w:rsidRDefault="007C6067" w:rsidP="00413B60">
      <w:pPr>
        <w:ind w:left="-284" w:right="-268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240780</wp:posOffset>
            </wp:positionH>
            <wp:positionV relativeFrom="paragraph">
              <wp:posOffset>180340</wp:posOffset>
            </wp:positionV>
            <wp:extent cx="501015" cy="692785"/>
            <wp:effectExtent l="0" t="0" r="0" b="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E95" w:rsidRPr="00994E95" w:rsidRDefault="007C6067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8255</wp:posOffset>
            </wp:positionV>
            <wp:extent cx="804545" cy="6070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95"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Default="003D6FEF" w:rsidP="001F5BD9">
      <w:pPr>
        <w:pStyle w:val="Default"/>
        <w:ind w:hanging="284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>PE</w:t>
      </w:r>
      <w:r w:rsidR="009E6916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 w:rsidR="00AA029F">
        <w:rPr>
          <w:rFonts w:ascii="Calibri" w:hAnsi="Calibri"/>
          <w:b/>
          <w:bCs/>
          <w:color w:val="auto"/>
          <w:sz w:val="28"/>
          <w:szCs w:val="28"/>
        </w:rPr>
        <w:t>Teacher</w:t>
      </w:r>
      <w:bookmarkStart w:id="0" w:name="_GoBack"/>
      <w:bookmarkEnd w:id="0"/>
    </w:p>
    <w:p w:rsidR="001F5BD9" w:rsidRDefault="001F5BD9" w:rsidP="001F5BD9">
      <w:pPr>
        <w:pStyle w:val="Default"/>
        <w:jc w:val="center"/>
        <w:rPr>
          <w:rFonts w:ascii="Calibri" w:hAnsi="Calibri" w:cs="Calibri"/>
          <w:b/>
        </w:rPr>
      </w:pPr>
    </w:p>
    <w:p w:rsidR="00994E95" w:rsidRDefault="00994E95" w:rsidP="00540954">
      <w:pPr>
        <w:tabs>
          <w:tab w:val="left" w:pos="1785"/>
        </w:tabs>
        <w:ind w:left="-426" w:firstLine="142"/>
        <w:rPr>
          <w:rFonts w:ascii="Calibri" w:hAnsi="Calibri" w:cs="Calibri"/>
          <w:b/>
          <w:sz w:val="24"/>
          <w:szCs w:val="24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F271AD" w:rsidTr="004C555D">
        <w:trPr>
          <w:trHeight w:val="93"/>
          <w:jc w:val="center"/>
        </w:trPr>
        <w:tc>
          <w:tcPr>
            <w:tcW w:w="6895" w:type="dxa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sirable</w:t>
            </w:r>
          </w:p>
        </w:tc>
        <w:tc>
          <w:tcPr>
            <w:tcW w:w="2237" w:type="dxa"/>
            <w:vAlign w:val="center"/>
          </w:tcPr>
          <w:p w:rsidR="00994E95" w:rsidRPr="004C555D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4C555D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4C555D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Knowledge/Qualification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Qualified Teacher Status </w:t>
            </w:r>
            <w:r w:rsidR="00DD3A5B">
              <w:rPr>
                <w:rFonts w:ascii="Calibri" w:hAnsi="Calibri"/>
              </w:rPr>
              <w:t>(primary or secondary trained)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1F5BD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illingness to undertake further relevant training and to pass those skills on to other member</w:t>
            </w:r>
            <w:r w:rsidR="00776E4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staff as appropriate</w:t>
            </w:r>
          </w:p>
        </w:tc>
        <w:tc>
          <w:tcPr>
            <w:tcW w:w="992" w:type="dxa"/>
            <w:vAlign w:val="center"/>
          </w:tcPr>
          <w:p w:rsidR="004C555D" w:rsidRPr="00F271AD" w:rsidRDefault="00AD624E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nd knowledge of the developments in the current curriculum for the subject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4C555D" w:rsidRPr="00F271AD" w:rsidTr="004C555D">
        <w:trPr>
          <w:trHeight w:val="113"/>
          <w:jc w:val="center"/>
        </w:trPr>
        <w:tc>
          <w:tcPr>
            <w:tcW w:w="6895" w:type="dxa"/>
          </w:tcPr>
          <w:p w:rsidR="004C555D" w:rsidRPr="00F271AD" w:rsidRDefault="001F5BD9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husiasm and passion for teaching </w:t>
            </w:r>
            <w:r w:rsidR="004C555D" w:rsidRPr="00F271AD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ce as a classroom practitioner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agination and creativity in the classroom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in writing schemes of learning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commitment to the extra-curricular life of the school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F271AD">
              <w:rPr>
                <w:rFonts w:ascii="Calibri" w:hAnsi="Calibri"/>
              </w:rPr>
              <w:t xml:space="preserve"> commitment to safeguarding and promoting the welfare of children and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obtaining the highest standards of pupil achievement and a belief that enjoyable learning is the most effective learning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the school’s Strategic Purpose, Commitment and Intent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F33EE">
              <w:rPr>
                <w:rFonts w:ascii="Calibri" w:hAnsi="Calibri"/>
              </w:rPr>
              <w:t>n effective team member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102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work under pressure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xcellent communication skills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motivate and inspire studen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An excellent teacher with enthusiasm and a commitment to e</w:t>
            </w:r>
            <w:r>
              <w:rPr>
                <w:rFonts w:ascii="Calibri" w:hAnsi="Calibri"/>
              </w:rPr>
              <w:t>ducation and developing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develop good personal relationships with students and adul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Approachable and willing to help students both i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>n and outside of lessons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96744" w:rsidRPr="006F19FC" w:rsidTr="00E73B75">
        <w:trPr>
          <w:trHeight w:val="208"/>
          <w:jc w:val="center"/>
        </w:trPr>
        <w:tc>
          <w:tcPr>
            <w:tcW w:w="6895" w:type="dxa"/>
          </w:tcPr>
          <w:p w:rsidR="00196744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initiate ideas</w:t>
            </w:r>
          </w:p>
        </w:tc>
        <w:tc>
          <w:tcPr>
            <w:tcW w:w="992" w:type="dxa"/>
            <w:vAlign w:val="center"/>
          </w:tcPr>
          <w:p w:rsidR="00196744" w:rsidRDefault="00196744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</w:tcPr>
          <w:p w:rsidR="00196744" w:rsidRPr="006F19FC" w:rsidRDefault="00196744" w:rsidP="00196744">
            <w:pPr>
              <w:autoSpaceDE w:val="0"/>
              <w:autoSpaceDN w:val="0"/>
              <w:adjustRightInd w:val="0"/>
              <w:jc w:val="center"/>
              <w:rPr>
                <w:rFonts w:ascii="Calibri" w:hAnsi="Calibri" w:cs="Wingdings 2"/>
                <w:color w:val="000000"/>
                <w:sz w:val="24"/>
                <w:szCs w:val="24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196744" w:rsidRPr="00224DA2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</w:t>
            </w:r>
            <w:r w:rsidR="001F5BD9"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set own targets and meet own and other </w:t>
            </w:r>
          </w:p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6F19FC" w:rsidRDefault="007D27F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</w:t>
            </w:r>
            <w:proofErr w:type="gramStart"/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have an understanding of</w:t>
            </w:r>
            <w:proofErr w:type="gramEnd"/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and commitment to th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Trust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’s equal opportu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nities policies and procedures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7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on in a multi-cultural setting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4C555D" w:rsidRPr="004C555D" w:rsidRDefault="004C555D" w:rsidP="00540F36">
      <w:pPr>
        <w:ind w:right="-404"/>
        <w:rPr>
          <w:rFonts w:ascii="Calibri" w:hAnsi="Calibri"/>
          <w:sz w:val="24"/>
          <w:szCs w:val="24"/>
        </w:rPr>
      </w:pPr>
    </w:p>
    <w:p w:rsidR="00994E95" w:rsidRPr="004C555D" w:rsidRDefault="00CB6851" w:rsidP="004C555D">
      <w:pPr>
        <w:tabs>
          <w:tab w:val="left" w:pos="1785"/>
        </w:tabs>
        <w:ind w:left="-567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arch </w:t>
      </w:r>
      <w:r w:rsidR="004C3CB8">
        <w:rPr>
          <w:rFonts w:ascii="Calibri" w:hAnsi="Calibri" w:cs="Calibri"/>
          <w:b/>
          <w:sz w:val="24"/>
          <w:szCs w:val="24"/>
        </w:rPr>
        <w:t>202</w:t>
      </w:r>
      <w:r>
        <w:rPr>
          <w:rFonts w:ascii="Calibri" w:hAnsi="Calibri" w:cs="Calibri"/>
          <w:b/>
          <w:sz w:val="24"/>
          <w:szCs w:val="24"/>
        </w:rPr>
        <w:t>4</w:t>
      </w:r>
    </w:p>
    <w:sectPr w:rsidR="00994E95" w:rsidRPr="004C555D" w:rsidSect="006F6C0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8"/>
  </w:num>
  <w:num w:numId="6">
    <w:abstractNumId w:val="27"/>
  </w:num>
  <w:num w:numId="7">
    <w:abstractNumId w:val="6"/>
  </w:num>
  <w:num w:numId="8">
    <w:abstractNumId w:val="29"/>
  </w:num>
  <w:num w:numId="9">
    <w:abstractNumId w:val="14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31"/>
  </w:num>
  <w:num w:numId="15">
    <w:abstractNumId w:val="33"/>
  </w:num>
  <w:num w:numId="16">
    <w:abstractNumId w:val="28"/>
  </w:num>
  <w:num w:numId="17">
    <w:abstractNumId w:val="13"/>
  </w:num>
  <w:num w:numId="18">
    <w:abstractNumId w:val="15"/>
  </w:num>
  <w:num w:numId="19">
    <w:abstractNumId w:val="5"/>
  </w:num>
  <w:num w:numId="20">
    <w:abstractNumId w:val="22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18"/>
  </w:num>
  <w:num w:numId="27">
    <w:abstractNumId w:val="23"/>
  </w:num>
  <w:num w:numId="28">
    <w:abstractNumId w:val="26"/>
  </w:num>
  <w:num w:numId="29">
    <w:abstractNumId w:val="20"/>
  </w:num>
  <w:num w:numId="30">
    <w:abstractNumId w:val="12"/>
  </w:num>
  <w:num w:numId="31">
    <w:abstractNumId w:val="32"/>
  </w:num>
  <w:num w:numId="32">
    <w:abstractNumId w:val="1"/>
  </w:num>
  <w:num w:numId="33">
    <w:abstractNumId w:val="1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44"/>
    <w:rsid w:val="0004522B"/>
    <w:rsid w:val="000A324B"/>
    <w:rsid w:val="000E0C3C"/>
    <w:rsid w:val="000E5E13"/>
    <w:rsid w:val="000F6397"/>
    <w:rsid w:val="00130758"/>
    <w:rsid w:val="0015174C"/>
    <w:rsid w:val="00196744"/>
    <w:rsid w:val="001A6F7E"/>
    <w:rsid w:val="001C6288"/>
    <w:rsid w:val="001F5BD9"/>
    <w:rsid w:val="00237EF8"/>
    <w:rsid w:val="0027204B"/>
    <w:rsid w:val="002734DD"/>
    <w:rsid w:val="002A6ECF"/>
    <w:rsid w:val="003023B4"/>
    <w:rsid w:val="00335487"/>
    <w:rsid w:val="00340A45"/>
    <w:rsid w:val="003427BB"/>
    <w:rsid w:val="00367366"/>
    <w:rsid w:val="00386872"/>
    <w:rsid w:val="00397948"/>
    <w:rsid w:val="003C2FA2"/>
    <w:rsid w:val="003C6415"/>
    <w:rsid w:val="003C7594"/>
    <w:rsid w:val="003D6FEF"/>
    <w:rsid w:val="00401B76"/>
    <w:rsid w:val="00413B60"/>
    <w:rsid w:val="00461643"/>
    <w:rsid w:val="00472565"/>
    <w:rsid w:val="00497867"/>
    <w:rsid w:val="004C3CB8"/>
    <w:rsid w:val="004C555D"/>
    <w:rsid w:val="004C60E3"/>
    <w:rsid w:val="004C64D0"/>
    <w:rsid w:val="0050289E"/>
    <w:rsid w:val="00505EC3"/>
    <w:rsid w:val="00527AAF"/>
    <w:rsid w:val="00540954"/>
    <w:rsid w:val="00540F36"/>
    <w:rsid w:val="00545C04"/>
    <w:rsid w:val="005600F1"/>
    <w:rsid w:val="00563E5B"/>
    <w:rsid w:val="005D209B"/>
    <w:rsid w:val="00623495"/>
    <w:rsid w:val="00695A63"/>
    <w:rsid w:val="006E5C44"/>
    <w:rsid w:val="006F3FEC"/>
    <w:rsid w:val="006F6C09"/>
    <w:rsid w:val="007003B6"/>
    <w:rsid w:val="0072141E"/>
    <w:rsid w:val="00722F2C"/>
    <w:rsid w:val="00776E45"/>
    <w:rsid w:val="007A221F"/>
    <w:rsid w:val="007B0AB7"/>
    <w:rsid w:val="007C6067"/>
    <w:rsid w:val="007D27F9"/>
    <w:rsid w:val="007E1A56"/>
    <w:rsid w:val="0080421F"/>
    <w:rsid w:val="00832119"/>
    <w:rsid w:val="00873C68"/>
    <w:rsid w:val="00880756"/>
    <w:rsid w:val="008C77FA"/>
    <w:rsid w:val="008F1C72"/>
    <w:rsid w:val="008F259C"/>
    <w:rsid w:val="008F33EE"/>
    <w:rsid w:val="008F3452"/>
    <w:rsid w:val="00902821"/>
    <w:rsid w:val="009561B0"/>
    <w:rsid w:val="009641C4"/>
    <w:rsid w:val="00994E95"/>
    <w:rsid w:val="009E521E"/>
    <w:rsid w:val="009E6916"/>
    <w:rsid w:val="00A0575C"/>
    <w:rsid w:val="00A134CD"/>
    <w:rsid w:val="00A430DC"/>
    <w:rsid w:val="00AA029F"/>
    <w:rsid w:val="00AD624E"/>
    <w:rsid w:val="00B21A7B"/>
    <w:rsid w:val="00B6356C"/>
    <w:rsid w:val="00B73F72"/>
    <w:rsid w:val="00BB49D2"/>
    <w:rsid w:val="00BF2A11"/>
    <w:rsid w:val="00C03FEE"/>
    <w:rsid w:val="00C24859"/>
    <w:rsid w:val="00C269EE"/>
    <w:rsid w:val="00CB6851"/>
    <w:rsid w:val="00CE64E2"/>
    <w:rsid w:val="00CF7927"/>
    <w:rsid w:val="00D00405"/>
    <w:rsid w:val="00D46207"/>
    <w:rsid w:val="00D47F0E"/>
    <w:rsid w:val="00D509AC"/>
    <w:rsid w:val="00D8355C"/>
    <w:rsid w:val="00D94CFE"/>
    <w:rsid w:val="00DD3A5B"/>
    <w:rsid w:val="00E01DFB"/>
    <w:rsid w:val="00E2317D"/>
    <w:rsid w:val="00E3631A"/>
    <w:rsid w:val="00E44B1E"/>
    <w:rsid w:val="00E64DCE"/>
    <w:rsid w:val="00E73B75"/>
    <w:rsid w:val="00E75AE9"/>
    <w:rsid w:val="00E97884"/>
    <w:rsid w:val="00EB4DB3"/>
    <w:rsid w:val="00ED634B"/>
    <w:rsid w:val="00EE025E"/>
    <w:rsid w:val="00EE796D"/>
    <w:rsid w:val="00EF46BD"/>
    <w:rsid w:val="00F31AFD"/>
    <w:rsid w:val="00F47BF7"/>
    <w:rsid w:val="00F64C4E"/>
    <w:rsid w:val="00F65EEB"/>
    <w:rsid w:val="00F66938"/>
    <w:rsid w:val="00FB78B8"/>
    <w:rsid w:val="00FD7376"/>
    <w:rsid w:val="00FF3EF4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9C7C5"/>
  <w15:chartTrackingRefBased/>
  <w15:docId w15:val="{DD672AF9-340B-4648-9E28-76E1CB17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E5E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5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C73E3-098C-4198-8CE4-0DBA1068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Ayres Ellie</cp:lastModifiedBy>
  <cp:revision>3</cp:revision>
  <cp:lastPrinted>2022-06-21T08:42:00Z</cp:lastPrinted>
  <dcterms:created xsi:type="dcterms:W3CDTF">2024-03-08T10:00:00Z</dcterms:created>
  <dcterms:modified xsi:type="dcterms:W3CDTF">2024-04-23T12:09:00Z</dcterms:modified>
</cp:coreProperties>
</file>